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0F84B7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431F4">
        <w:t>09 de setembr</w:t>
      </w:r>
      <w:r w:rsidRPr="00D9727D" w:rsidR="00B431F4">
        <w:t>o de 202</w:t>
      </w:r>
      <w:r w:rsidR="00B431F4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6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0906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30092"/>
    <w:rsid w:val="00433E06"/>
    <w:rsid w:val="00442C51"/>
    <w:rsid w:val="00460A32"/>
    <w:rsid w:val="00495BCF"/>
    <w:rsid w:val="004A3880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3F26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431F4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B45EC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47D81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A3F3-4E27-4812-81D0-C790454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30T12:20:00Z</dcterms:created>
  <dcterms:modified xsi:type="dcterms:W3CDTF">2025-09-09T18:32:00Z</dcterms:modified>
</cp:coreProperties>
</file>